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097E58" w14:textId="7901C876" w:rsidR="00473D32" w:rsidRDefault="00473D32" w:rsidP="00473D32">
      <w:pPr>
        <w:pStyle w:val="BodyText"/>
        <w:rPr>
          <w:noProof/>
        </w:rPr>
      </w:pPr>
      <w:bookmarkStart w:id="0" w:name="_GoBack"/>
      <w:bookmarkEnd w:id="0"/>
      <w:r>
        <w:rPr>
          <w:noProof/>
        </w:rPr>
        <w:t xml:space="preserve">Lorem ipsum dolor sit amet, consectetuer adipiscing elit. Maecenas porttitor </w:t>
      </w:r>
    </w:p>
    <w:p w14:paraId="0B25F0F9" w14:textId="77777777" w:rsidR="00473D32" w:rsidRDefault="00473D32" w:rsidP="00473D32">
      <w:pPr>
        <w:pStyle w:val="BodyText"/>
        <w:rPr>
          <w:noProof/>
        </w:rPr>
      </w:pPr>
      <w:r>
        <w:rPr>
          <w:noProof/>
        </w:rPr>
        <w:t xml:space="preserve">congue massa. Fusce posuere, magna sed pulvinar ultricies, purus lectus </w:t>
      </w:r>
    </w:p>
    <w:p w14:paraId="22D38667" w14:textId="0E206095" w:rsidR="00473D32" w:rsidRDefault="00473D32" w:rsidP="00473D32">
      <w:pPr>
        <w:pStyle w:val="BodyText"/>
        <w:rPr>
          <w:noProof/>
        </w:rPr>
      </w:pPr>
      <w:r>
        <w:rPr>
          <w:noProof/>
        </w:rPr>
        <w:t>alesuada libero, sit amet commodo magna eros quis urna.</w:t>
      </w:r>
    </w:p>
    <w:p w14:paraId="2A447F73" w14:textId="77777777" w:rsidR="00473D32" w:rsidRDefault="00473D32" w:rsidP="00473D32">
      <w:pPr>
        <w:pStyle w:val="BodyText"/>
        <w:rPr>
          <w:noProof/>
        </w:rPr>
      </w:pPr>
      <w:r>
        <w:rPr>
          <w:noProof/>
        </w:rPr>
        <w:t>Nunc viverra imperdiet enim. Fusce est. Vivamus a tellus.</w:t>
      </w:r>
    </w:p>
    <w:p w14:paraId="3E9B88E8" w14:textId="77777777" w:rsidR="00473D32" w:rsidRDefault="00473D32" w:rsidP="00473D32">
      <w:pPr>
        <w:pStyle w:val="BodyText"/>
        <w:rPr>
          <w:noProof/>
        </w:rPr>
      </w:pPr>
      <w:r>
        <w:rPr>
          <w:noProof/>
        </w:rPr>
        <w:t xml:space="preserve">Pellentesque habitant morbi tristique senectus et netus et malesuada fames ac </w:t>
      </w:r>
    </w:p>
    <w:p w14:paraId="0D28C034" w14:textId="499A46D0" w:rsidR="00473D32" w:rsidRDefault="00473D32" w:rsidP="00473D32">
      <w:pPr>
        <w:pStyle w:val="BodyText"/>
        <w:rPr>
          <w:noProof/>
        </w:rPr>
      </w:pPr>
      <w:r>
        <w:rPr>
          <w:noProof/>
        </w:rPr>
        <w:t>turpis egestas. Proin pharetra nonummy pede. Mauris et orci.</w:t>
      </w:r>
    </w:p>
    <w:p w14:paraId="7DA43A5D" w14:textId="77777777" w:rsidR="00473D32" w:rsidRDefault="00473D32" w:rsidP="00473D32">
      <w:pPr>
        <w:pStyle w:val="BodyText"/>
        <w:rPr>
          <w:noProof/>
        </w:rPr>
      </w:pPr>
      <w:r>
        <w:rPr>
          <w:noProof/>
        </w:rPr>
        <w:t>Aenean nec lorem. In porttitor. Donec laoreet nonummy augue.</w:t>
      </w:r>
    </w:p>
    <w:p w14:paraId="7FDEEA5D" w14:textId="77777777" w:rsidR="00473D32" w:rsidRDefault="00473D32" w:rsidP="00473D32">
      <w:pPr>
        <w:pStyle w:val="BodyText"/>
        <w:rPr>
          <w:noProof/>
        </w:rPr>
      </w:pPr>
      <w:r>
        <w:rPr>
          <w:noProof/>
        </w:rPr>
        <w:t xml:space="preserve">Suspendisse dui purus, scelerisque at, vulputate vitae, pretium mattis, nunc. Mauris </w:t>
      </w:r>
    </w:p>
    <w:p w14:paraId="79196FF1" w14:textId="6FE002F8" w:rsidR="00317190" w:rsidRDefault="00473D32" w:rsidP="00473D32">
      <w:pPr>
        <w:pStyle w:val="BodyText"/>
      </w:pPr>
      <w:r>
        <w:rPr>
          <w:noProof/>
        </w:rPr>
        <w:t>eget neque at sem venenatis eleifend. Ut nonummy.</w:t>
      </w:r>
    </w:p>
    <w:p w14:paraId="4911BC29" w14:textId="76898C46" w:rsidR="00473D32" w:rsidRDefault="00473D32">
      <w:pPr>
        <w:pStyle w:val="BodyText"/>
      </w:pPr>
    </w:p>
    <w:p w14:paraId="15D7481A" w14:textId="77777777" w:rsidR="00473D32" w:rsidRDefault="00473D32">
      <w:pPr>
        <w:pStyle w:val="BodyText"/>
        <w:sectPr w:rsidR="00473D32" w:rsidSect="00AE09D1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 w:code="1"/>
          <w:pgMar w:top="-1327" w:right="720" w:bottom="-1225" w:left="1985" w:header="431" w:footer="357" w:gutter="0"/>
          <w:pgNumType w:start="1"/>
          <w:cols w:space="720"/>
          <w:formProt w:val="0"/>
          <w:titlePg/>
          <w:docGrid w:linePitch="360"/>
        </w:sectPr>
      </w:pPr>
    </w:p>
    <w:p w14:paraId="23300451" w14:textId="5CD87D60" w:rsidR="00A04BFB" w:rsidRDefault="00A04BFB" w:rsidP="001F1C85">
      <w:pPr>
        <w:pStyle w:val="BodyText"/>
        <w:ind w:firstLine="0"/>
        <w:jc w:val="center"/>
      </w:pPr>
    </w:p>
    <w:sectPr w:rsidR="00A04BFB" w:rsidSect="00473D32">
      <w:footerReference w:type="default" r:id="rId12"/>
      <w:footerReference w:type="first" r:id="rId13"/>
      <w:pgSz w:w="12240" w:h="15840" w:code="1"/>
      <w:pgMar w:top="-1325" w:right="720" w:bottom="-1224" w:left="2088" w:header="432" w:footer="36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29268C" w14:textId="77777777" w:rsidR="00ED4DCE" w:rsidRDefault="00ED4DCE">
      <w:pPr>
        <w:spacing w:line="240" w:lineRule="auto"/>
      </w:pPr>
      <w:r>
        <w:separator/>
      </w:r>
    </w:p>
  </w:endnote>
  <w:endnote w:type="continuationSeparator" w:id="0">
    <w:p w14:paraId="04543004" w14:textId="77777777" w:rsidR="00ED4DCE" w:rsidRDefault="00ED4D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105007E" w:usb1="0000008D" w:usb2="00000000" w:usb3="00000000" w:csb0="006609FE" w:csb1="00BD5CC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032"/>
      <w:gridCol w:w="1555"/>
      <w:gridCol w:w="4032"/>
    </w:tblGrid>
    <w:tr w:rsidR="00BA6B9A" w14:paraId="15712981" w14:textId="77777777">
      <w:trPr>
        <w:cantSplit/>
        <w:trHeight w:val="320"/>
      </w:trPr>
      <w:tc>
        <w:tcPr>
          <w:tcW w:w="4032" w:type="dxa"/>
          <w:tcBorders>
            <w:bottom w:val="single" w:sz="4" w:space="0" w:color="auto"/>
          </w:tcBorders>
        </w:tcPr>
        <w:p w14:paraId="1FF0F906" w14:textId="77777777" w:rsidR="00BA6B9A" w:rsidRDefault="00BA6B9A">
          <w:pPr>
            <w:spacing w:line="200" w:lineRule="exact"/>
          </w:pPr>
        </w:p>
      </w:tc>
      <w:tc>
        <w:tcPr>
          <w:tcW w:w="1555" w:type="dxa"/>
          <w:tcBorders>
            <w:bottom w:val="single" w:sz="4" w:space="0" w:color="auto"/>
          </w:tcBorders>
        </w:tcPr>
        <w:p w14:paraId="7A8E1D57" w14:textId="77777777" w:rsidR="00BA6B9A" w:rsidRDefault="00BA6B9A">
          <w:pPr>
            <w:jc w:val="center"/>
            <w:rPr>
              <w:rStyle w:val="PageNumber"/>
            </w:rPr>
          </w:pPr>
        </w:p>
      </w:tc>
      <w:tc>
        <w:tcPr>
          <w:tcW w:w="4032" w:type="dxa"/>
          <w:tcBorders>
            <w:bottom w:val="single" w:sz="4" w:space="0" w:color="auto"/>
          </w:tcBorders>
        </w:tcPr>
        <w:p w14:paraId="39087B5B" w14:textId="77777777" w:rsidR="00BA6B9A" w:rsidRDefault="00BA6B9A"/>
      </w:tc>
    </w:tr>
    <w:tr w:rsidR="00BA6B9A" w14:paraId="2EE595F6" w14:textId="77777777">
      <w:trPr>
        <w:cantSplit/>
        <w:trHeight w:val="317"/>
      </w:trPr>
      <w:tc>
        <w:tcPr>
          <w:tcW w:w="9619" w:type="dxa"/>
          <w:gridSpan w:val="3"/>
          <w:vAlign w:val="center"/>
        </w:tcPr>
        <w:p w14:paraId="3151EC5E" w14:textId="2BCFAB6A" w:rsidR="00BA6B9A" w:rsidRDefault="00BA6B9A">
          <w:pPr>
            <w:pStyle w:val="FooterDocumentTitle"/>
          </w:pPr>
          <w:r w:rsidRPr="003E7716">
            <w:rPr>
              <w:i/>
              <w:iCs/>
            </w:rPr>
            <w:t xml:space="preserve">Ex Parte </w:t>
          </w:r>
          <w:r>
            <w:t>Appl. for Publication Order; Memo. of P’s &amp; A’s; Decl. of K. WOOD; Decl. of ______</w:t>
          </w:r>
        </w:p>
      </w:tc>
    </w:tr>
  </w:tbl>
  <w:p w14:paraId="38B6C09B" w14:textId="0E919256" w:rsidR="00BA6B9A" w:rsidRDefault="00BA6B9A" w:rsidP="001E0A9D">
    <w:pPr>
      <w:pStyle w:val="Footer"/>
    </w:pPr>
    <w:bookmarkStart w:id="1" w:name="_Hlk39674130"/>
    <w:bookmarkEnd w:id="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shd w:val="clear" w:color="auto" w:fill="4472C4" w:themeFill="accent1"/>
      <w:tblLayout w:type="fixed"/>
      <w:tblLook w:val="0000" w:firstRow="0" w:lastRow="0" w:firstColumn="0" w:lastColumn="0" w:noHBand="0" w:noVBand="0"/>
    </w:tblPr>
    <w:tblGrid>
      <w:gridCol w:w="4032"/>
      <w:gridCol w:w="1555"/>
      <w:gridCol w:w="4032"/>
    </w:tblGrid>
    <w:tr w:rsidR="00BA6B9A" w14:paraId="5A1B6965" w14:textId="77777777" w:rsidTr="005F5989">
      <w:trPr>
        <w:cantSplit/>
        <w:trHeight w:val="320"/>
      </w:trPr>
      <w:tc>
        <w:tcPr>
          <w:tcW w:w="4032" w:type="dxa"/>
          <w:tcBorders>
            <w:top w:val="single" w:sz="4" w:space="0" w:color="70AD47" w:themeColor="accent6"/>
            <w:left w:val="single" w:sz="4" w:space="0" w:color="70AD47" w:themeColor="accent6"/>
            <w:bottom w:val="single" w:sz="4" w:space="0" w:color="70AD47" w:themeColor="accent6"/>
            <w:right w:val="single" w:sz="4" w:space="0" w:color="70AD47" w:themeColor="accent6"/>
          </w:tcBorders>
          <w:shd w:val="clear" w:color="auto" w:fill="4472C4" w:themeFill="accent1"/>
        </w:tcPr>
        <w:p w14:paraId="5598C43F" w14:textId="264E26E8" w:rsidR="00BA6B9A" w:rsidRDefault="00473D32">
          <w:pPr>
            <w:spacing w:line="200" w:lineRule="exact"/>
          </w:pPr>
          <w:r>
            <w:t>Bottom1</w:t>
          </w:r>
        </w:p>
      </w:tc>
      <w:tc>
        <w:tcPr>
          <w:tcW w:w="1555" w:type="dxa"/>
          <w:tcBorders>
            <w:top w:val="single" w:sz="4" w:space="0" w:color="70AD47" w:themeColor="accent6"/>
            <w:left w:val="single" w:sz="4" w:space="0" w:color="70AD47" w:themeColor="accent6"/>
            <w:bottom w:val="single" w:sz="4" w:space="0" w:color="70AD47" w:themeColor="accent6"/>
            <w:right w:val="single" w:sz="4" w:space="0" w:color="70AD47" w:themeColor="accent6"/>
          </w:tcBorders>
          <w:shd w:val="clear" w:color="auto" w:fill="4472C4" w:themeFill="accent1"/>
        </w:tcPr>
        <w:p w14:paraId="60AD7BA7" w14:textId="6E744377" w:rsidR="00BA6B9A" w:rsidRDefault="0044433C">
          <w:pPr>
            <w:jc w:val="center"/>
            <w:rPr>
              <w:rStyle w:val="PageNumber"/>
            </w:rPr>
          </w:pPr>
          <w:r>
            <w:rPr>
              <w:rStyle w:val="PageNumber"/>
            </w:rPr>
            <w:t>000</w:t>
          </w:r>
        </w:p>
      </w:tc>
      <w:tc>
        <w:tcPr>
          <w:tcW w:w="4032" w:type="dxa"/>
          <w:tcBorders>
            <w:top w:val="single" w:sz="4" w:space="0" w:color="70AD47" w:themeColor="accent6"/>
            <w:left w:val="single" w:sz="4" w:space="0" w:color="70AD47" w:themeColor="accent6"/>
            <w:bottom w:val="single" w:sz="4" w:space="0" w:color="70AD47" w:themeColor="accent6"/>
            <w:right w:val="single" w:sz="4" w:space="0" w:color="70AD47" w:themeColor="accent6"/>
          </w:tcBorders>
          <w:shd w:val="clear" w:color="auto" w:fill="4472C4" w:themeFill="accent1"/>
        </w:tcPr>
        <w:p w14:paraId="7A6D9C8B" w14:textId="77777777" w:rsidR="00BA6B9A" w:rsidRDefault="00BA6B9A"/>
      </w:tc>
    </w:tr>
    <w:tr w:rsidR="00BA6B9A" w14:paraId="70731C6B" w14:textId="77777777" w:rsidTr="005F5989">
      <w:trPr>
        <w:cantSplit/>
        <w:trHeight w:val="317"/>
      </w:trPr>
      <w:tc>
        <w:tcPr>
          <w:tcW w:w="9619" w:type="dxa"/>
          <w:gridSpan w:val="3"/>
          <w:tcBorders>
            <w:top w:val="single" w:sz="4" w:space="0" w:color="70AD47" w:themeColor="accent6"/>
          </w:tcBorders>
          <w:shd w:val="clear" w:color="auto" w:fill="4472C4" w:themeFill="accent1"/>
          <w:vAlign w:val="center"/>
        </w:tcPr>
        <w:p w14:paraId="68A72CEB" w14:textId="6C003DD1" w:rsidR="00BA6B9A" w:rsidRDefault="0044433C">
          <w:pPr>
            <w:pStyle w:val="FooterDocumentTitle"/>
          </w:pPr>
          <w:r>
            <w:t>aaa</w:t>
          </w:r>
        </w:p>
      </w:tc>
    </w:tr>
  </w:tbl>
  <w:p w14:paraId="0B16280A" w14:textId="61585926" w:rsidR="00BA6B9A" w:rsidRDefault="00BA6B9A" w:rsidP="001E0A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19" w:type="dxa"/>
      <w:tblLayout w:type="fixed"/>
      <w:tblLook w:val="0000" w:firstRow="0" w:lastRow="0" w:firstColumn="0" w:lastColumn="0" w:noHBand="0" w:noVBand="0"/>
    </w:tblPr>
    <w:tblGrid>
      <w:gridCol w:w="4032"/>
      <w:gridCol w:w="1555"/>
      <w:gridCol w:w="4032"/>
    </w:tblGrid>
    <w:tr w:rsidR="00BA6B9A" w14:paraId="26F1491E" w14:textId="77777777" w:rsidTr="00473D32">
      <w:trPr>
        <w:cantSplit/>
        <w:trHeight w:val="320"/>
      </w:trPr>
      <w:tc>
        <w:tcPr>
          <w:tcW w:w="4032" w:type="dxa"/>
          <w:tcBorders>
            <w:bottom w:val="single" w:sz="4" w:space="0" w:color="auto"/>
          </w:tcBorders>
        </w:tcPr>
        <w:p w14:paraId="73C726AF" w14:textId="4350649B" w:rsidR="00BA6B9A" w:rsidRDefault="00BA6B9A">
          <w:pPr>
            <w:spacing w:line="200" w:lineRule="exact"/>
          </w:pPr>
        </w:p>
      </w:tc>
      <w:tc>
        <w:tcPr>
          <w:tcW w:w="1555" w:type="dxa"/>
          <w:tcBorders>
            <w:bottom w:val="single" w:sz="4" w:space="0" w:color="auto"/>
          </w:tcBorders>
        </w:tcPr>
        <w:p w14:paraId="3A240395" w14:textId="6A078851" w:rsidR="00BA6B9A" w:rsidRDefault="00BA6B9A">
          <w:pPr>
            <w:jc w:val="center"/>
            <w:rPr>
              <w:rStyle w:val="PageNumber"/>
            </w:rPr>
          </w:pPr>
          <w:r>
            <w:rPr>
              <w:rStyle w:val="PageNumber"/>
            </w:rPr>
            <w:t xml:space="preserve">-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\* MERGEFORMAT \* MERGEFORMAT </w:instrText>
          </w:r>
          <w:r>
            <w:rPr>
              <w:rStyle w:val="PageNumber"/>
            </w:rPr>
            <w:fldChar w:fldCharType="separate"/>
          </w:r>
          <w:r w:rsidR="00473D32"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-</w:t>
          </w:r>
        </w:p>
      </w:tc>
      <w:tc>
        <w:tcPr>
          <w:tcW w:w="4032" w:type="dxa"/>
          <w:tcBorders>
            <w:bottom w:val="single" w:sz="4" w:space="0" w:color="auto"/>
          </w:tcBorders>
        </w:tcPr>
        <w:p w14:paraId="12AA3649" w14:textId="77777777" w:rsidR="00BA6B9A" w:rsidRDefault="00BA6B9A"/>
      </w:tc>
    </w:tr>
  </w:tbl>
  <w:p w14:paraId="26F180D8" w14:textId="487DDAD5" w:rsidR="00BA6B9A" w:rsidRDefault="00473D32" w:rsidP="001E0A9D">
    <w:pPr>
      <w:pStyle w:val="Footer"/>
    </w:pPr>
    <w:proofErr w:type="gramStart"/>
    <w:r>
      <w:t>bb</w:t>
    </w:r>
    <w:proofErr w:type="gramEnd"/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19" w:type="dxa"/>
      <w:tblLayout w:type="fixed"/>
      <w:tblLook w:val="0000" w:firstRow="0" w:lastRow="0" w:firstColumn="0" w:lastColumn="0" w:noHBand="0" w:noVBand="0"/>
    </w:tblPr>
    <w:tblGrid>
      <w:gridCol w:w="4032"/>
      <w:gridCol w:w="1555"/>
      <w:gridCol w:w="4032"/>
    </w:tblGrid>
    <w:tr w:rsidR="00BA6B9A" w14:paraId="5894B497" w14:textId="77777777" w:rsidTr="0044433C">
      <w:trPr>
        <w:cantSplit/>
        <w:trHeight w:val="320"/>
      </w:trPr>
      <w:tc>
        <w:tcPr>
          <w:tcW w:w="4032" w:type="dxa"/>
          <w:tcBorders>
            <w:bottom w:val="single" w:sz="4" w:space="0" w:color="auto"/>
          </w:tcBorders>
        </w:tcPr>
        <w:p w14:paraId="0F722632" w14:textId="57BF5697" w:rsidR="00BA6B9A" w:rsidRDefault="00BA6B9A">
          <w:pPr>
            <w:spacing w:line="200" w:lineRule="exact"/>
          </w:pPr>
        </w:p>
      </w:tc>
      <w:tc>
        <w:tcPr>
          <w:tcW w:w="1555" w:type="dxa"/>
          <w:tcBorders>
            <w:bottom w:val="single" w:sz="4" w:space="0" w:color="auto"/>
          </w:tcBorders>
        </w:tcPr>
        <w:p w14:paraId="292FF8D3" w14:textId="581AC309" w:rsidR="00BA6B9A" w:rsidRDefault="00BA6B9A">
          <w:pPr>
            <w:jc w:val="center"/>
            <w:rPr>
              <w:rStyle w:val="PageNumber"/>
            </w:rPr>
          </w:pPr>
          <w:r>
            <w:rPr>
              <w:rStyle w:val="PageNumber"/>
            </w:rPr>
            <w:t xml:space="preserve">-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\* MERGEFORMAT \* MERGEFORMAT </w:instrText>
          </w:r>
          <w:r>
            <w:rPr>
              <w:rStyle w:val="PageNumber"/>
            </w:rPr>
            <w:fldChar w:fldCharType="separate"/>
          </w:r>
          <w:r w:rsidR="005F5989"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-</w:t>
          </w:r>
        </w:p>
      </w:tc>
      <w:tc>
        <w:tcPr>
          <w:tcW w:w="4032" w:type="dxa"/>
          <w:tcBorders>
            <w:bottom w:val="single" w:sz="4" w:space="0" w:color="auto"/>
          </w:tcBorders>
        </w:tcPr>
        <w:p w14:paraId="30697405" w14:textId="77777777" w:rsidR="00BA6B9A" w:rsidRDefault="00BA6B9A"/>
      </w:tc>
    </w:tr>
  </w:tbl>
  <w:p w14:paraId="67A64758" w14:textId="62C96645" w:rsidR="00BA6B9A" w:rsidRDefault="00BA6B9A" w:rsidP="001E0A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A8831F" w14:textId="77777777" w:rsidR="00ED4DCE" w:rsidRDefault="00ED4DCE">
      <w:pPr>
        <w:spacing w:line="240" w:lineRule="auto"/>
      </w:pPr>
      <w:r>
        <w:separator/>
      </w:r>
    </w:p>
  </w:footnote>
  <w:footnote w:type="continuationSeparator" w:id="0">
    <w:p w14:paraId="50C8549E" w14:textId="77777777" w:rsidR="00ED4DCE" w:rsidRDefault="00ED4D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50" w:type="dxa"/>
      <w:tblInd w:w="-82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0"/>
      <w:gridCol w:w="9720"/>
    </w:tblGrid>
    <w:tr w:rsidR="00BA6B9A" w14:paraId="6020EE48" w14:textId="77777777">
      <w:trPr>
        <w:trHeight w:hRule="exact" w:val="14880"/>
      </w:trPr>
      <w:tc>
        <w:tcPr>
          <w:tcW w:w="630" w:type="dxa"/>
          <w:tcBorders>
            <w:right w:val="double" w:sz="6" w:space="0" w:color="auto"/>
          </w:tcBorders>
        </w:tcPr>
        <w:p w14:paraId="7BAD86C1" w14:textId="77777777" w:rsidR="00BA6B9A" w:rsidRDefault="00BA6B9A">
          <w:pPr>
            <w:pStyle w:val="HeaderNumbers"/>
            <w:spacing w:before="700"/>
          </w:pPr>
          <w:r>
            <w:t>1</w:t>
          </w:r>
          <w:r>
            <w:br/>
            <w:t>2</w:t>
          </w:r>
          <w:r>
            <w:br/>
            <w:t>3</w:t>
          </w:r>
          <w:r>
            <w:br/>
            <w:t>4</w:t>
          </w:r>
          <w:r>
            <w:br/>
            <w:t>5</w:t>
          </w:r>
          <w:r>
            <w:br/>
            <w:t>6</w:t>
          </w:r>
          <w:r>
            <w:br/>
            <w:t>7</w:t>
          </w:r>
          <w:r>
            <w:br/>
            <w:t>8</w:t>
          </w:r>
          <w:r>
            <w:br/>
            <w:t>9</w:t>
          </w:r>
          <w:r>
            <w:br/>
            <w:t>10</w:t>
          </w:r>
          <w:r>
            <w:br/>
            <w:t>11</w:t>
          </w:r>
          <w:r>
            <w:br/>
            <w:t>12</w:t>
          </w:r>
          <w:r>
            <w:br/>
            <w:t>13</w:t>
          </w:r>
          <w:r>
            <w:br/>
            <w:t>14</w:t>
          </w:r>
          <w:r>
            <w:br/>
            <w:t>15</w:t>
          </w:r>
          <w:r>
            <w:br/>
            <w:t>16</w:t>
          </w:r>
          <w:r>
            <w:br/>
            <w:t>17</w:t>
          </w:r>
          <w:r>
            <w:br/>
            <w:t>18</w:t>
          </w:r>
          <w:r>
            <w:br/>
            <w:t>19</w:t>
          </w:r>
          <w:r>
            <w:br/>
            <w:t>20</w:t>
          </w:r>
          <w:r>
            <w:br/>
            <w:t>21</w:t>
          </w:r>
          <w:r>
            <w:br/>
            <w:t>22</w:t>
          </w:r>
          <w:r>
            <w:br/>
            <w:t>23</w:t>
          </w:r>
          <w:r>
            <w:br/>
            <w:t>24</w:t>
          </w:r>
          <w:r>
            <w:br/>
            <w:t>25</w:t>
          </w:r>
          <w:r>
            <w:br/>
            <w:t>26</w:t>
          </w:r>
          <w:r>
            <w:br/>
            <w:t>27</w:t>
          </w:r>
          <w:r>
            <w:br/>
            <w:t>28</w:t>
          </w:r>
        </w:p>
      </w:tc>
      <w:tc>
        <w:tcPr>
          <w:tcW w:w="9720" w:type="dxa"/>
        </w:tcPr>
        <w:p w14:paraId="4B17839D" w14:textId="77777777" w:rsidR="00BA6B9A" w:rsidRDefault="00BA6B9A">
          <w:pPr>
            <w:tabs>
              <w:tab w:val="center" w:pos="4853"/>
              <w:tab w:val="right" w:pos="9547"/>
            </w:tabs>
            <w:ind w:left="113" w:right="113"/>
          </w:pPr>
        </w:p>
      </w:tc>
    </w:tr>
  </w:tbl>
  <w:p w14:paraId="6A622E99" w14:textId="77777777" w:rsidR="00BA6B9A" w:rsidRDefault="00BA6B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50" w:type="dxa"/>
      <w:tblInd w:w="-5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34"/>
      <w:gridCol w:w="9516"/>
    </w:tblGrid>
    <w:tr w:rsidR="00BA6B9A" w14:paraId="6FCF23BC" w14:textId="77777777" w:rsidTr="00473D32">
      <w:trPr>
        <w:trHeight w:hRule="exact" w:val="14459"/>
      </w:trPr>
      <w:tc>
        <w:tcPr>
          <w:tcW w:w="851" w:type="dxa"/>
        </w:tcPr>
        <w:p w14:paraId="02EA23EF" w14:textId="3B40C67A" w:rsidR="00BA6B9A" w:rsidRDefault="00F20CBA" w:rsidP="005F5989">
          <w:pPr>
            <w:pStyle w:val="HeaderNumbers"/>
            <w:spacing w:before="700"/>
          </w:pPr>
          <w:r>
            <w:t>11</w:t>
          </w:r>
          <w:r w:rsidR="00926370">
            <w:t>11</w:t>
          </w:r>
          <w:r w:rsidR="00BA6B9A">
            <w:t>1</w:t>
          </w:r>
          <w:r w:rsidR="00BA6B9A">
            <w:br/>
          </w:r>
          <w:r>
            <w:t>22</w:t>
          </w:r>
          <w:r w:rsidR="00926370">
            <w:t>22</w:t>
          </w:r>
          <w:r w:rsidR="00BA6B9A">
            <w:t>2</w:t>
          </w:r>
          <w:r w:rsidR="00BA6B9A">
            <w:br/>
          </w:r>
          <w:r w:rsidR="00926370">
            <w:t>33</w:t>
          </w:r>
          <w:r w:rsidR="00BA6B9A">
            <w:t>3</w:t>
          </w:r>
          <w:r>
            <w:t>33</w:t>
          </w:r>
          <w:r w:rsidR="00BA6B9A">
            <w:br/>
            <w:t>4</w:t>
          </w:r>
          <w:r w:rsidR="00BA6B9A">
            <w:br/>
            <w:t>5</w:t>
          </w:r>
          <w:r w:rsidR="00BA6B9A">
            <w:br/>
            <w:t>6</w:t>
          </w:r>
          <w:r w:rsidR="00BA6B9A">
            <w:br/>
            <w:t>7</w:t>
          </w:r>
          <w:r w:rsidR="00BA6B9A">
            <w:br/>
            <w:t>8</w:t>
          </w:r>
          <w:r w:rsidR="00BA6B9A">
            <w:br/>
            <w:t>9</w:t>
          </w:r>
          <w:r w:rsidR="00BA6B9A">
            <w:br/>
            <w:t>10</w:t>
          </w:r>
          <w:r w:rsidR="00BA6B9A">
            <w:br/>
            <w:t>11</w:t>
          </w:r>
          <w:r w:rsidR="00BA6B9A">
            <w:br/>
            <w:t>12</w:t>
          </w:r>
          <w:r w:rsidR="00BA6B9A">
            <w:br/>
            <w:t>13</w:t>
          </w:r>
          <w:r w:rsidR="00BA6B9A">
            <w:br/>
            <w:t>14</w:t>
          </w:r>
          <w:r w:rsidR="00BA6B9A">
            <w:br/>
            <w:t>15</w:t>
          </w:r>
          <w:r w:rsidR="00BA6B9A">
            <w:br/>
            <w:t>16</w:t>
          </w:r>
          <w:r w:rsidR="00BA6B9A">
            <w:br/>
            <w:t>17</w:t>
          </w:r>
          <w:r w:rsidR="00BA6B9A">
            <w:br/>
            <w:t>18</w:t>
          </w:r>
          <w:r w:rsidR="00BA6B9A">
            <w:br/>
            <w:t>19</w:t>
          </w:r>
          <w:r w:rsidR="00BA6B9A">
            <w:br/>
            <w:t>20</w:t>
          </w:r>
          <w:r w:rsidR="00BA6B9A">
            <w:br/>
            <w:t>21</w:t>
          </w:r>
          <w:r w:rsidR="00BA6B9A">
            <w:br/>
            <w:t>22</w:t>
          </w:r>
          <w:r w:rsidR="00BA6B9A">
            <w:br/>
            <w:t>23</w:t>
          </w:r>
          <w:r w:rsidR="00BA6B9A">
            <w:br/>
            <w:t>24</w:t>
          </w:r>
          <w:r w:rsidR="00BA6B9A">
            <w:br/>
            <w:t>25</w:t>
          </w:r>
          <w:r w:rsidR="00BA6B9A">
            <w:br/>
            <w:t>26</w:t>
          </w:r>
          <w:r w:rsidR="00BA6B9A">
            <w:br/>
            <w:t>27</w:t>
          </w:r>
          <w:r w:rsidR="00BA6B9A">
            <w:br/>
            <w:t>28</w:t>
          </w:r>
        </w:p>
      </w:tc>
      <w:tc>
        <w:tcPr>
          <w:tcW w:w="9720" w:type="dxa"/>
        </w:tcPr>
        <w:p w14:paraId="6B712CC3" w14:textId="77777777" w:rsidR="00BA6B9A" w:rsidRDefault="00BA6B9A">
          <w:pPr>
            <w:tabs>
              <w:tab w:val="center" w:pos="4853"/>
              <w:tab w:val="right" w:pos="9547"/>
            </w:tabs>
            <w:ind w:left="113" w:right="113"/>
          </w:pPr>
        </w:p>
      </w:tc>
    </w:tr>
  </w:tbl>
  <w:p w14:paraId="789ACD9E" w14:textId="77777777" w:rsidR="00BA6B9A" w:rsidRDefault="00BA6B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EF8019C"/>
    <w:multiLevelType w:val="hybridMultilevel"/>
    <w:tmpl w:val="C064677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" w15:restartNumberingAfterBreak="1">
    <w:nsid w:val="33253DEC"/>
    <w:multiLevelType w:val="hybridMultilevel"/>
    <w:tmpl w:val="76DEA91C"/>
    <w:lvl w:ilvl="0" w:tplc="0409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" w15:restartNumberingAfterBreak="1">
    <w:nsid w:val="7FBF0D33"/>
    <w:multiLevelType w:val="hybridMultilevel"/>
    <w:tmpl w:val="01A44CDA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proofState w:spelling="clean" w:grammar="clean"/>
  <w:defaultTabStop w:val="720"/>
  <w:hyphenationZone w:val="425"/>
  <w:evenAndOddHeader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ForteTempFile" w:val="C:\Users\_servicemacpac\AppData\Local\Temp\8fa3da0e-36c5-4aa7-90cf-040f1ca8c019.docx"/>
    <w:docVar w:name="zzmp10mSEGsValidated" w:val="1"/>
    <w:docVar w:name="zzmp10NoTrailerPromptID" w:val="NG-TKD98IZ4.4131-5487-7227.3"/>
    <w:docVar w:name="zzmpCompatibilityMode" w:val="15"/>
  </w:docVars>
  <w:rsids>
    <w:rsidRoot w:val="001C48FD"/>
    <w:rsid w:val="00002068"/>
    <w:rsid w:val="0000662F"/>
    <w:rsid w:val="0001098E"/>
    <w:rsid w:val="00010B26"/>
    <w:rsid w:val="00013455"/>
    <w:rsid w:val="000265F0"/>
    <w:rsid w:val="00031A77"/>
    <w:rsid w:val="00036A03"/>
    <w:rsid w:val="0004286C"/>
    <w:rsid w:val="00042ACC"/>
    <w:rsid w:val="00063BB3"/>
    <w:rsid w:val="00080931"/>
    <w:rsid w:val="000973EF"/>
    <w:rsid w:val="000A419E"/>
    <w:rsid w:val="000B4959"/>
    <w:rsid w:val="000B7B02"/>
    <w:rsid w:val="000C58BB"/>
    <w:rsid w:val="000D5CB6"/>
    <w:rsid w:val="000E7D47"/>
    <w:rsid w:val="000F350D"/>
    <w:rsid w:val="00110128"/>
    <w:rsid w:val="00116332"/>
    <w:rsid w:val="0013579C"/>
    <w:rsid w:val="00190CD8"/>
    <w:rsid w:val="001B63FB"/>
    <w:rsid w:val="001C48FD"/>
    <w:rsid w:val="001C4CF8"/>
    <w:rsid w:val="001D56D5"/>
    <w:rsid w:val="001E0A9D"/>
    <w:rsid w:val="001F1C85"/>
    <w:rsid w:val="00202634"/>
    <w:rsid w:val="002106DE"/>
    <w:rsid w:val="002174F8"/>
    <w:rsid w:val="002647BC"/>
    <w:rsid w:val="002746F8"/>
    <w:rsid w:val="00280F0B"/>
    <w:rsid w:val="002A1277"/>
    <w:rsid w:val="002F6C9B"/>
    <w:rsid w:val="00306C18"/>
    <w:rsid w:val="003109D0"/>
    <w:rsid w:val="003159C7"/>
    <w:rsid w:val="00317190"/>
    <w:rsid w:val="003200C2"/>
    <w:rsid w:val="00323035"/>
    <w:rsid w:val="00323160"/>
    <w:rsid w:val="00323F1E"/>
    <w:rsid w:val="0032612B"/>
    <w:rsid w:val="0032653F"/>
    <w:rsid w:val="003265F0"/>
    <w:rsid w:val="003435B3"/>
    <w:rsid w:val="0035625D"/>
    <w:rsid w:val="003674AF"/>
    <w:rsid w:val="003702D5"/>
    <w:rsid w:val="00376B15"/>
    <w:rsid w:val="003A46DF"/>
    <w:rsid w:val="003B25F8"/>
    <w:rsid w:val="003C79F1"/>
    <w:rsid w:val="003E7716"/>
    <w:rsid w:val="003F0060"/>
    <w:rsid w:val="003F7FB3"/>
    <w:rsid w:val="00404D68"/>
    <w:rsid w:val="0040787F"/>
    <w:rsid w:val="0041548F"/>
    <w:rsid w:val="004170A4"/>
    <w:rsid w:val="00422EE2"/>
    <w:rsid w:val="0044433C"/>
    <w:rsid w:val="0045693D"/>
    <w:rsid w:val="00465812"/>
    <w:rsid w:val="00465B02"/>
    <w:rsid w:val="00467F62"/>
    <w:rsid w:val="00473D32"/>
    <w:rsid w:val="00481607"/>
    <w:rsid w:val="00485C64"/>
    <w:rsid w:val="004A69D7"/>
    <w:rsid w:val="004C38AE"/>
    <w:rsid w:val="004C7D7E"/>
    <w:rsid w:val="004E37C5"/>
    <w:rsid w:val="004E6BCC"/>
    <w:rsid w:val="004F37BB"/>
    <w:rsid w:val="005024BA"/>
    <w:rsid w:val="00503F78"/>
    <w:rsid w:val="005046DE"/>
    <w:rsid w:val="00523154"/>
    <w:rsid w:val="00530BD9"/>
    <w:rsid w:val="00535F04"/>
    <w:rsid w:val="00555DAA"/>
    <w:rsid w:val="005560BD"/>
    <w:rsid w:val="00561421"/>
    <w:rsid w:val="00592454"/>
    <w:rsid w:val="005B293D"/>
    <w:rsid w:val="005B7AC9"/>
    <w:rsid w:val="005C103B"/>
    <w:rsid w:val="005E0974"/>
    <w:rsid w:val="005F1E93"/>
    <w:rsid w:val="005F4605"/>
    <w:rsid w:val="005F54F0"/>
    <w:rsid w:val="005F5989"/>
    <w:rsid w:val="005F7BE6"/>
    <w:rsid w:val="006449A5"/>
    <w:rsid w:val="00644B93"/>
    <w:rsid w:val="006557DF"/>
    <w:rsid w:val="00662632"/>
    <w:rsid w:val="006669F1"/>
    <w:rsid w:val="00670147"/>
    <w:rsid w:val="00674CBB"/>
    <w:rsid w:val="00677475"/>
    <w:rsid w:val="00682AE1"/>
    <w:rsid w:val="00697A82"/>
    <w:rsid w:val="006A2DDA"/>
    <w:rsid w:val="006A5C3E"/>
    <w:rsid w:val="006A6F52"/>
    <w:rsid w:val="006C6E1D"/>
    <w:rsid w:val="006E1696"/>
    <w:rsid w:val="006F331E"/>
    <w:rsid w:val="00760837"/>
    <w:rsid w:val="00764680"/>
    <w:rsid w:val="007672C0"/>
    <w:rsid w:val="00773C02"/>
    <w:rsid w:val="007829B6"/>
    <w:rsid w:val="00792439"/>
    <w:rsid w:val="007A6469"/>
    <w:rsid w:val="007A72B6"/>
    <w:rsid w:val="007D62E2"/>
    <w:rsid w:val="007E0190"/>
    <w:rsid w:val="007E7B1F"/>
    <w:rsid w:val="007F11EF"/>
    <w:rsid w:val="007F5BE7"/>
    <w:rsid w:val="007F61CB"/>
    <w:rsid w:val="00805CB3"/>
    <w:rsid w:val="00822CE0"/>
    <w:rsid w:val="00826419"/>
    <w:rsid w:val="00835F1A"/>
    <w:rsid w:val="008410D5"/>
    <w:rsid w:val="00850FEB"/>
    <w:rsid w:val="00861280"/>
    <w:rsid w:val="00863183"/>
    <w:rsid w:val="0088142F"/>
    <w:rsid w:val="00882643"/>
    <w:rsid w:val="0088294A"/>
    <w:rsid w:val="00886230"/>
    <w:rsid w:val="00893D54"/>
    <w:rsid w:val="008C0CD2"/>
    <w:rsid w:val="008C63A9"/>
    <w:rsid w:val="008D2833"/>
    <w:rsid w:val="008F0733"/>
    <w:rsid w:val="008F775F"/>
    <w:rsid w:val="0090440E"/>
    <w:rsid w:val="00905088"/>
    <w:rsid w:val="0092339B"/>
    <w:rsid w:val="00926370"/>
    <w:rsid w:val="00926DDF"/>
    <w:rsid w:val="00934AB7"/>
    <w:rsid w:val="009403C9"/>
    <w:rsid w:val="00950CD1"/>
    <w:rsid w:val="00954D70"/>
    <w:rsid w:val="009709C9"/>
    <w:rsid w:val="00990249"/>
    <w:rsid w:val="00992336"/>
    <w:rsid w:val="00993423"/>
    <w:rsid w:val="0099387A"/>
    <w:rsid w:val="0099553B"/>
    <w:rsid w:val="009A4A47"/>
    <w:rsid w:val="009A558A"/>
    <w:rsid w:val="009C3D6D"/>
    <w:rsid w:val="009D2459"/>
    <w:rsid w:val="009D4523"/>
    <w:rsid w:val="009F4EA0"/>
    <w:rsid w:val="00A04BFB"/>
    <w:rsid w:val="00A06499"/>
    <w:rsid w:val="00A1249B"/>
    <w:rsid w:val="00A21DCD"/>
    <w:rsid w:val="00A27400"/>
    <w:rsid w:val="00A276CC"/>
    <w:rsid w:val="00A43A15"/>
    <w:rsid w:val="00A53CF6"/>
    <w:rsid w:val="00A64C9A"/>
    <w:rsid w:val="00A836DE"/>
    <w:rsid w:val="00A846ED"/>
    <w:rsid w:val="00A85A8D"/>
    <w:rsid w:val="00A90B5A"/>
    <w:rsid w:val="00A93085"/>
    <w:rsid w:val="00AD07ED"/>
    <w:rsid w:val="00AE015B"/>
    <w:rsid w:val="00AE09D1"/>
    <w:rsid w:val="00B0097A"/>
    <w:rsid w:val="00B03A01"/>
    <w:rsid w:val="00B31E6F"/>
    <w:rsid w:val="00B443FC"/>
    <w:rsid w:val="00B74A10"/>
    <w:rsid w:val="00B76AF0"/>
    <w:rsid w:val="00BA1CCC"/>
    <w:rsid w:val="00BA6B9A"/>
    <w:rsid w:val="00BB0712"/>
    <w:rsid w:val="00BB612D"/>
    <w:rsid w:val="00BE184B"/>
    <w:rsid w:val="00BF5A65"/>
    <w:rsid w:val="00C11643"/>
    <w:rsid w:val="00C36EF7"/>
    <w:rsid w:val="00C444A7"/>
    <w:rsid w:val="00C64A41"/>
    <w:rsid w:val="00C80FE3"/>
    <w:rsid w:val="00C94622"/>
    <w:rsid w:val="00C951E1"/>
    <w:rsid w:val="00CA661B"/>
    <w:rsid w:val="00CB187E"/>
    <w:rsid w:val="00CB3ED1"/>
    <w:rsid w:val="00CC7B77"/>
    <w:rsid w:val="00CD37DD"/>
    <w:rsid w:val="00CD6A2C"/>
    <w:rsid w:val="00CE2CCE"/>
    <w:rsid w:val="00CE2CD7"/>
    <w:rsid w:val="00CE5CF6"/>
    <w:rsid w:val="00D01A2D"/>
    <w:rsid w:val="00D2549F"/>
    <w:rsid w:val="00D27D08"/>
    <w:rsid w:val="00D30F4E"/>
    <w:rsid w:val="00D556CB"/>
    <w:rsid w:val="00D712A3"/>
    <w:rsid w:val="00D71CB9"/>
    <w:rsid w:val="00D749F8"/>
    <w:rsid w:val="00D828C5"/>
    <w:rsid w:val="00D9185B"/>
    <w:rsid w:val="00D9494B"/>
    <w:rsid w:val="00DA6517"/>
    <w:rsid w:val="00DB14AE"/>
    <w:rsid w:val="00DB5F01"/>
    <w:rsid w:val="00DD19D7"/>
    <w:rsid w:val="00DD78E6"/>
    <w:rsid w:val="00DE1A55"/>
    <w:rsid w:val="00DE3640"/>
    <w:rsid w:val="00DF676B"/>
    <w:rsid w:val="00E0236E"/>
    <w:rsid w:val="00E12C9F"/>
    <w:rsid w:val="00E17867"/>
    <w:rsid w:val="00E2591B"/>
    <w:rsid w:val="00E478C8"/>
    <w:rsid w:val="00E61D91"/>
    <w:rsid w:val="00E76EC7"/>
    <w:rsid w:val="00E90716"/>
    <w:rsid w:val="00E9460C"/>
    <w:rsid w:val="00EA0FB7"/>
    <w:rsid w:val="00EA1B38"/>
    <w:rsid w:val="00EA1F8C"/>
    <w:rsid w:val="00EB227C"/>
    <w:rsid w:val="00EB643C"/>
    <w:rsid w:val="00EC02C3"/>
    <w:rsid w:val="00EC3F2D"/>
    <w:rsid w:val="00ED4DCE"/>
    <w:rsid w:val="00EF0B58"/>
    <w:rsid w:val="00EF4CDE"/>
    <w:rsid w:val="00F148DC"/>
    <w:rsid w:val="00F20CBA"/>
    <w:rsid w:val="00F338EE"/>
    <w:rsid w:val="00F51CF6"/>
    <w:rsid w:val="00F65441"/>
    <w:rsid w:val="00FA3D9C"/>
    <w:rsid w:val="00FB06F9"/>
    <w:rsid w:val="00FB74C4"/>
    <w:rsid w:val="00FC7A59"/>
    <w:rsid w:val="00FE6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584E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exact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pacing w:line="480" w:lineRule="exact"/>
      <w:ind w:firstLine="1440"/>
    </w:pPr>
  </w:style>
  <w:style w:type="paragraph" w:customStyle="1" w:styleId="BodyTextContinued">
    <w:name w:val="Body Text Continued"/>
    <w:basedOn w:val="BodyText"/>
    <w:next w:val="BodyText"/>
    <w:pPr>
      <w:ind w:firstLine="0"/>
    </w:pPr>
  </w:style>
  <w:style w:type="paragraph" w:styleId="BodyTextIndent">
    <w:name w:val="Body Text Indent"/>
    <w:basedOn w:val="BodyText"/>
    <w:next w:val="BodyText"/>
    <w:semiHidden/>
    <w:pPr>
      <w:ind w:left="720" w:firstLine="0"/>
    </w:pPr>
  </w:style>
  <w:style w:type="paragraph" w:styleId="Footer">
    <w:name w:val="footer"/>
    <w:basedOn w:val="Normal"/>
    <w:link w:val="FooterChar"/>
    <w:semiHidden/>
    <w:pPr>
      <w:tabs>
        <w:tab w:val="center" w:pos="4320"/>
        <w:tab w:val="right" w:pos="9360"/>
      </w:tabs>
      <w:spacing w:line="200" w:lineRule="exact"/>
    </w:pPr>
  </w:style>
  <w:style w:type="paragraph" w:styleId="Header">
    <w:name w:val="header"/>
    <w:basedOn w:val="Normal"/>
    <w:semiHidden/>
    <w:pPr>
      <w:tabs>
        <w:tab w:val="center" w:pos="4320"/>
        <w:tab w:val="right" w:pos="9360"/>
      </w:tabs>
    </w:pPr>
  </w:style>
  <w:style w:type="paragraph" w:customStyle="1" w:styleId="HeaderNumbers">
    <w:name w:val="HeaderNumbers"/>
    <w:basedOn w:val="Normal"/>
    <w:pPr>
      <w:spacing w:before="720" w:line="480" w:lineRule="exact"/>
      <w:ind w:right="144"/>
      <w:jc w:val="right"/>
    </w:pPr>
  </w:style>
  <w:style w:type="paragraph" w:styleId="NormalIndent">
    <w:name w:val="Normal Indent"/>
    <w:basedOn w:val="Normal"/>
    <w:semiHidden/>
    <w:pPr>
      <w:ind w:left="720" w:right="720"/>
    </w:pPr>
  </w:style>
  <w:style w:type="character" w:styleId="PageNumber">
    <w:name w:val="page number"/>
    <w:semiHidden/>
    <w:rPr>
      <w:sz w:val="24"/>
    </w:rPr>
  </w:style>
  <w:style w:type="paragraph" w:customStyle="1" w:styleId="PleadingSignature">
    <w:name w:val="Pleading Signature"/>
    <w:basedOn w:val="Normal"/>
    <w:pPr>
      <w:keepNext/>
      <w:keepLines/>
    </w:pPr>
  </w:style>
  <w:style w:type="paragraph" w:styleId="Quote">
    <w:name w:val="Quote"/>
    <w:basedOn w:val="Normal"/>
    <w:next w:val="BodyTextContinued"/>
    <w:qFormat/>
    <w:pPr>
      <w:spacing w:before="240"/>
      <w:ind w:left="1440" w:right="1440"/>
    </w:pPr>
  </w:style>
  <w:style w:type="paragraph" w:styleId="TableofAuthorities">
    <w:name w:val="table of authorities"/>
    <w:basedOn w:val="Normal"/>
    <w:next w:val="Normal"/>
    <w:semiHidden/>
    <w:pPr>
      <w:tabs>
        <w:tab w:val="right" w:leader="dot" w:pos="9216"/>
      </w:tabs>
      <w:spacing w:after="120"/>
      <w:ind w:left="360" w:right="1440" w:hanging="360"/>
    </w:pPr>
  </w:style>
  <w:style w:type="paragraph" w:styleId="TOAHeading">
    <w:name w:val="toa heading"/>
    <w:basedOn w:val="Normal"/>
    <w:next w:val="TableofAuthorities"/>
    <w:semiHidden/>
    <w:pPr>
      <w:keepNext/>
      <w:spacing w:before="120" w:after="120"/>
      <w:jc w:val="center"/>
    </w:pPr>
    <w:rPr>
      <w:b/>
      <w:caps/>
    </w:rPr>
  </w:style>
  <w:style w:type="paragraph" w:styleId="Caption">
    <w:name w:val="caption"/>
    <w:basedOn w:val="Normal"/>
    <w:next w:val="Normal"/>
    <w:qFormat/>
    <w:rPr>
      <w:bCs/>
    </w:rPr>
  </w:style>
  <w:style w:type="paragraph" w:customStyle="1" w:styleId="Court">
    <w:name w:val="Court"/>
    <w:basedOn w:val="Normal"/>
    <w:pPr>
      <w:spacing w:before="40" w:after="660" w:line="480" w:lineRule="exact"/>
      <w:jc w:val="center"/>
    </w:pPr>
  </w:style>
  <w:style w:type="paragraph" w:customStyle="1" w:styleId="DocumentTitle">
    <w:name w:val="Document Title"/>
    <w:basedOn w:val="Normal"/>
    <w:pPr>
      <w:tabs>
        <w:tab w:val="left" w:pos="1238"/>
      </w:tabs>
      <w:spacing w:after="240"/>
      <w:ind w:left="259" w:right="115"/>
    </w:pPr>
    <w:rPr>
      <w:b/>
    </w:rPr>
  </w:style>
  <w:style w:type="paragraph" w:customStyle="1" w:styleId="FirmInformation">
    <w:name w:val="Firm Information"/>
    <w:basedOn w:val="Normal"/>
    <w:pPr>
      <w:ind w:right="144"/>
    </w:pPr>
  </w:style>
  <w:style w:type="paragraph" w:customStyle="1" w:styleId="FooterDocumentTitle">
    <w:name w:val="Footer Document Title"/>
    <w:basedOn w:val="Normal"/>
    <w:pPr>
      <w:widowControl/>
      <w:spacing w:line="240" w:lineRule="auto"/>
      <w:jc w:val="center"/>
    </w:pPr>
    <w:rPr>
      <w:caps/>
      <w:sz w:val="16"/>
    </w:rPr>
  </w:style>
  <w:style w:type="paragraph" w:customStyle="1" w:styleId="FooterCaseNumber">
    <w:name w:val="Footer Case Number"/>
    <w:basedOn w:val="Normal"/>
    <w:pPr>
      <w:tabs>
        <w:tab w:val="right" w:pos="9360"/>
      </w:tabs>
      <w:spacing w:line="240" w:lineRule="auto"/>
      <w:jc w:val="right"/>
    </w:pPr>
    <w:rPr>
      <w:rFonts w:cs="Arial"/>
      <w:smallCaps/>
      <w:sz w:val="12"/>
    </w:rPr>
  </w:style>
  <w:style w:type="paragraph" w:customStyle="1" w:styleId="QuoteDoubleSpaced">
    <w:name w:val="Quote Double Spaced"/>
    <w:basedOn w:val="Quote"/>
    <w:next w:val="BodyTextContinued"/>
    <w:pPr>
      <w:spacing w:before="0" w:line="480" w:lineRule="exact"/>
    </w:pPr>
  </w:style>
  <w:style w:type="paragraph" w:customStyle="1" w:styleId="CenteredBoldUnderscored">
    <w:name w:val="Centered Bold Underscored"/>
    <w:basedOn w:val="Normal"/>
    <w:next w:val="BlockText"/>
    <w:pPr>
      <w:keepNext/>
      <w:keepLines/>
      <w:spacing w:line="480" w:lineRule="exact"/>
      <w:jc w:val="center"/>
    </w:pPr>
    <w:rPr>
      <w:rFonts w:hAnsi="Times New Roman Bold"/>
      <w:b/>
      <w:u w:val="single"/>
    </w:rPr>
  </w:style>
  <w:style w:type="paragraph" w:styleId="BlockText">
    <w:name w:val="Block Text"/>
    <w:basedOn w:val="Normal"/>
    <w:semiHidden/>
    <w:pPr>
      <w:spacing w:after="120"/>
      <w:ind w:left="1440" w:right="1440"/>
    </w:pPr>
  </w:style>
  <w:style w:type="paragraph" w:customStyle="1" w:styleId="FirmName">
    <w:name w:val="Firm Name"/>
    <w:basedOn w:val="Normal"/>
    <w:pPr>
      <w:widowControl/>
      <w:spacing w:line="160" w:lineRule="exact"/>
      <w:jc w:val="center"/>
    </w:pPr>
    <w:rPr>
      <w:rFonts w:ascii="Book Antiqua" w:hAnsi="Book Antiqua"/>
      <w:smallCaps/>
      <w:spacing w:val="10"/>
      <w:sz w:val="10"/>
    </w:rPr>
  </w:style>
  <w:style w:type="character" w:customStyle="1" w:styleId="FooterChar">
    <w:name w:val="Footer Char"/>
    <w:basedOn w:val="DefaultParagraphFont"/>
    <w:link w:val="Footer"/>
    <w:rsid w:val="005560BD"/>
    <w:rPr>
      <w:sz w:val="24"/>
    </w:rPr>
  </w:style>
  <w:style w:type="character" w:styleId="FootnoteReference">
    <w:name w:val="footnote reference"/>
    <w:semiHidden/>
    <w:rPr>
      <w:rFonts w:ascii="Times New Roman" w:hAnsi="Times New Roman"/>
      <w:sz w:val="24"/>
      <w:vertAlign w:val="superscript"/>
    </w:rPr>
  </w:style>
  <w:style w:type="paragraph" w:styleId="FootnoteText">
    <w:name w:val="footnote text"/>
    <w:basedOn w:val="Normal"/>
    <w:semiHidden/>
  </w:style>
  <w:style w:type="character" w:styleId="CommentReference">
    <w:name w:val="annotation reference"/>
    <w:uiPriority w:val="99"/>
    <w:semiHidden/>
    <w:unhideWhenUsed/>
    <w:rsid w:val="000E7D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D4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D4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D4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7D4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D4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E7D47"/>
    <w:rPr>
      <w:rFonts w:ascii="Segoe UI" w:hAnsi="Segoe UI" w:cs="Segoe UI"/>
      <w:sz w:val="18"/>
      <w:szCs w:val="18"/>
    </w:rPr>
  </w:style>
  <w:style w:type="paragraph" w:customStyle="1" w:styleId="MacPacTrailer">
    <w:name w:val="MacPac Trailer"/>
    <w:rsid w:val="00485C64"/>
    <w:pPr>
      <w:widowControl w:val="0"/>
      <w:spacing w:line="200" w:lineRule="exact"/>
    </w:pPr>
    <w:rPr>
      <w:sz w:val="16"/>
      <w:szCs w:val="22"/>
    </w:rPr>
  </w:style>
  <w:style w:type="character" w:styleId="PlaceholderText">
    <w:name w:val="Placeholder Text"/>
    <w:basedOn w:val="DefaultParagraphFont"/>
    <w:uiPriority w:val="99"/>
    <w:semiHidden/>
    <w:rsid w:val="005560BD"/>
    <w:rPr>
      <w:color w:val="808080"/>
    </w:rPr>
  </w:style>
  <w:style w:type="paragraph" w:customStyle="1" w:styleId="DateTimeInformation">
    <w:name w:val="Date Time Information"/>
    <w:basedOn w:val="Normal"/>
    <w:rsid w:val="004C38AE"/>
    <w:pPr>
      <w:tabs>
        <w:tab w:val="left" w:pos="1440"/>
      </w:tabs>
      <w:ind w:left="1440" w:right="72" w:hanging="1224"/>
    </w:pPr>
    <w:rPr>
      <w:rFonts w:eastAsia="SimSun"/>
      <w:bCs/>
    </w:rPr>
  </w:style>
  <w:style w:type="paragraph" w:styleId="NormalWeb">
    <w:name w:val="Normal (Web)"/>
    <w:basedOn w:val="Normal"/>
    <w:uiPriority w:val="99"/>
    <w:unhideWhenUsed/>
    <w:rsid w:val="006557DF"/>
    <w:pPr>
      <w:widowControl/>
      <w:spacing w:before="100" w:beforeAutospacing="1" w:after="100" w:afterAutospacing="1" w:line="240" w:lineRule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E53DF-7124-4DD9-9E60-D366A390B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14T11:14:00Z</dcterms:created>
  <dcterms:modified xsi:type="dcterms:W3CDTF">2022-06-14T12:20:00Z</dcterms:modified>
</cp:coreProperties>
</file>